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5CBC3C9B" w14:textId="77777777" w:rsidR="002541BC" w:rsidRPr="000323D1" w:rsidRDefault="002541BC" w:rsidP="002541B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6DF74D" w14:textId="77777777" w:rsidR="002541BC" w:rsidRPr="000323D1" w:rsidRDefault="002541BC" w:rsidP="002541BC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2541BC" w:rsidRPr="000323D1" w14:paraId="12BD2594" w14:textId="77777777" w:rsidTr="00A25B55">
        <w:trPr>
          <w:jc w:val="center"/>
        </w:trPr>
        <w:tc>
          <w:tcPr>
            <w:tcW w:w="2886" w:type="dxa"/>
            <w:shd w:val="clear" w:color="auto" w:fill="FFB3B5"/>
            <w:vAlign w:val="center"/>
          </w:tcPr>
          <w:p w14:paraId="61B51B8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FFB3B5"/>
            <w:vAlign w:val="center"/>
          </w:tcPr>
          <w:p w14:paraId="7BED68E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FFB3B5"/>
            <w:vAlign w:val="center"/>
          </w:tcPr>
          <w:p w14:paraId="5DDF1AFF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FFB3B5"/>
            <w:vAlign w:val="center"/>
          </w:tcPr>
          <w:p w14:paraId="531B8CD1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FFB3B5"/>
            <w:vAlign w:val="center"/>
          </w:tcPr>
          <w:p w14:paraId="62F6022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2541BC" w:rsidRPr="000323D1" w14:paraId="3038F388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7D5753F6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1A3D033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1B1691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7E1A5B5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542F28B1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13E36B18" w14:textId="77777777" w:rsidR="002541BC" w:rsidRPr="000323D1" w:rsidRDefault="002541BC" w:rsidP="002541BC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6904486" w14:textId="77777777" w:rsidR="002541BC" w:rsidRPr="000323D1" w:rsidRDefault="002541BC" w:rsidP="002541BC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37A18320" w14:textId="77777777" w:rsidR="002541BC" w:rsidRPr="00895D1F" w:rsidRDefault="002541BC" w:rsidP="002541BC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4A30302D" w14:textId="77777777" w:rsidR="002541BC" w:rsidRPr="000323D1" w:rsidRDefault="002541BC" w:rsidP="002541BC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2541BC" w:rsidRPr="000323D1" w14:paraId="458D00AC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FFB3B5"/>
            <w:vAlign w:val="center"/>
          </w:tcPr>
          <w:p w14:paraId="35B5081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FFB3B5"/>
            <w:vAlign w:val="center"/>
          </w:tcPr>
          <w:p w14:paraId="7D050B3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2541BC" w:rsidRPr="000323D1" w14:paraId="70BB92D5" w14:textId="77777777" w:rsidTr="00A25B55">
        <w:trPr>
          <w:jc w:val="center"/>
        </w:trPr>
        <w:tc>
          <w:tcPr>
            <w:tcW w:w="6796" w:type="dxa"/>
            <w:vMerge/>
            <w:shd w:val="clear" w:color="auto" w:fill="FFB3B5"/>
            <w:vAlign w:val="center"/>
          </w:tcPr>
          <w:p w14:paraId="4D5F9456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FB3B5"/>
            <w:vAlign w:val="center"/>
          </w:tcPr>
          <w:p w14:paraId="66CA7684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031868A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70314C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1C40FC6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FFB3B5"/>
            <w:vAlign w:val="center"/>
          </w:tcPr>
          <w:p w14:paraId="04209332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2541BC" w:rsidRPr="000323D1" w14:paraId="06C8D9AF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66FCD745" w14:textId="77777777" w:rsidR="002541BC" w:rsidRPr="00DB4DA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del investigador(a) solicitando la baja (en el caso de proyectos de carga horaria oficio exponiendo los motivos)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DB6B3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AD5EE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1E545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95EBE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E87475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7F906B62" w14:textId="77777777" w:rsidTr="00A25B55">
        <w:trPr>
          <w:trHeight w:val="409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6253B277" w14:textId="77777777" w:rsidR="002541BC" w:rsidRPr="00DB4DA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ción por parte del </w:t>
            </w:r>
            <w:r w:rsidRPr="00DB4DAC">
              <w:rPr>
                <w:rFonts w:ascii="Arial" w:hAnsi="Arial" w:cs="Arial"/>
                <w:sz w:val="18"/>
                <w:szCs w:val="18"/>
              </w:rPr>
              <w:t>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a la Institución financiadora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F2594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F5878D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2003AF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39F99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27CA8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57EA9E4F" w14:textId="77777777" w:rsidTr="00A25B55">
        <w:trPr>
          <w:trHeight w:val="55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62749B77" w14:textId="77777777" w:rsidR="002541B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de avance del proyecto en el formato F-50-03</w:t>
            </w:r>
          </w:p>
          <w:p w14:paraId="2E7D10A7" w14:textId="77777777" w:rsidR="002541BC" w:rsidRPr="00DB4DAC" w:rsidRDefault="002541BC" w:rsidP="00A25B55">
            <w:pPr>
              <w:pStyle w:val="Prrafodelista"/>
              <w:spacing w:line="276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última versión de la página de la SIIP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EF4AA24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2FE7E4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7DFF43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5A99CE7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16F5347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59C01E6C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5EC817CF" w14:textId="77777777" w:rsidR="002541BC" w:rsidRPr="00752F83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os obtenidos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D465B9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35295E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580CFBE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9AE88A2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37BC9C2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0CE4241A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3A5BF84A" w14:textId="77777777" w:rsidR="002541BC" w:rsidRPr="00DB4DA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baja por INCUMPLIMIENTO o defunción, o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ficio </w:t>
            </w:r>
            <w:r>
              <w:rPr>
                <w:rFonts w:ascii="Arial" w:hAnsi="Arial" w:cs="Arial"/>
                <w:sz w:val="18"/>
                <w:szCs w:val="18"/>
              </w:rPr>
              <w:t xml:space="preserve">del Jefe de investigación y Posgrado de la Facultad exponiendo los motivos de la baja. 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75510DAA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1862A58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31347E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5BA9C99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3166317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120C825C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2749BC83" w14:textId="77777777" w:rsidR="002541B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2D1A78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13B3C0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E3B19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214D85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A7A25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2541BC" w:rsidRPr="000323D1" w14:paraId="7C480FAB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FFB3B5"/>
            <w:vAlign w:val="center"/>
          </w:tcPr>
          <w:p w14:paraId="04F1BC39" w14:textId="77777777" w:rsidR="002541BC" w:rsidRDefault="002541BC" w:rsidP="00A25B55">
            <w:pPr>
              <w:pStyle w:val="Prrafodelista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CE7E0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4C653B3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85BC7D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9CE5AC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23BE4B" w14:textId="77777777" w:rsidR="002541BC" w:rsidRPr="000323D1" w:rsidRDefault="002541BC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738E1DCF" w14:textId="77777777" w:rsidR="002541BC" w:rsidRDefault="002541BC" w:rsidP="002541BC">
      <w:pPr>
        <w:spacing w:line="276" w:lineRule="auto"/>
        <w:rPr>
          <w:rFonts w:ascii="Arial" w:hAnsi="Arial" w:cs="Arial"/>
          <w:sz w:val="20"/>
          <w:szCs w:val="20"/>
        </w:rPr>
      </w:pPr>
    </w:p>
    <w:p w14:paraId="2E1A96CB" w14:textId="77777777" w:rsidR="002541BC" w:rsidRDefault="002541BC" w:rsidP="002541BC">
      <w:pPr>
        <w:pStyle w:val="Prrafodelista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4D17C8AE" w14:textId="77777777" w:rsidR="002541BC" w:rsidRPr="000323D1" w:rsidRDefault="002541BC" w:rsidP="002541BC">
      <w:pPr>
        <w:pStyle w:val="Prrafodelista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16B0" w14:textId="77777777" w:rsidR="004C7116" w:rsidRDefault="004C7116" w:rsidP="009A7F14">
      <w:pPr>
        <w:spacing w:after="0" w:line="240" w:lineRule="auto"/>
      </w:pPr>
      <w:r>
        <w:separator/>
      </w:r>
    </w:p>
  </w:endnote>
  <w:endnote w:type="continuationSeparator" w:id="0">
    <w:p w14:paraId="7B6B1340" w14:textId="77777777" w:rsidR="004C7116" w:rsidRDefault="004C7116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7942E3CE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" fillcolor="#c00000" strokecolor="#c00000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D330" w14:textId="77777777" w:rsidR="004C7116" w:rsidRDefault="004C7116" w:rsidP="009A7F14">
      <w:pPr>
        <w:spacing w:after="0" w:line="240" w:lineRule="auto"/>
      </w:pPr>
      <w:r>
        <w:separator/>
      </w:r>
    </w:p>
  </w:footnote>
  <w:footnote w:type="continuationSeparator" w:id="0">
    <w:p w14:paraId="4EDF5A8D" w14:textId="77777777" w:rsidR="004C7116" w:rsidRDefault="004C7116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3C6C4E9A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58C3A673" w:rsidR="009A7F14" w:rsidRDefault="002541BC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BAJA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5EFC4AF9" w14:textId="44747846" w:rsidR="002541BC" w:rsidRPr="00F1560C" w:rsidRDefault="002541BC" w:rsidP="002541BC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ión</w:t>
                          </w:r>
                        </w:p>
                        <w:p w14:paraId="0FD515AA" w14:textId="77777777" w:rsidR="002541BC" w:rsidRPr="00F1560C" w:rsidRDefault="002541BC" w:rsidP="002541BC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 w:rsidRPr="002541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 xml:space="preserve"> (Como lo indique l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2541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convocatoria)</w:t>
                          </w:r>
                        </w:p>
                        <w:p w14:paraId="1E6DD731" w14:textId="77777777" w:rsidR="009A7F14" w:rsidRDefault="009A7F14" w:rsidP="002541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" fillcolor="#c00000" strokecolor="#538135 [2409]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58C3A673" w:rsidR="009A7F14" w:rsidRDefault="002541BC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BAJA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5EFC4AF9" w14:textId="44747846" w:rsidR="002541BC" w:rsidRPr="00F1560C" w:rsidRDefault="002541BC" w:rsidP="002541BC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ión</w:t>
                    </w:r>
                  </w:p>
                  <w:p w14:paraId="0FD515AA" w14:textId="77777777" w:rsidR="002541BC" w:rsidRPr="00F1560C" w:rsidRDefault="002541BC" w:rsidP="002541BC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 w:rsidRPr="002541B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 xml:space="preserve"> (Como lo indique la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</w:t>
                    </w:r>
                    <w:r w:rsidRPr="002541B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>convocatoria)</w:t>
                    </w:r>
                  </w:p>
                  <w:p w14:paraId="1E6DD731" w14:textId="77777777" w:rsidR="009A7F14" w:rsidRDefault="009A7F14" w:rsidP="002541B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41BC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C7116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834D9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825D-F51B-493C-B82E-C6283F0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Karina Colin</cp:lastModifiedBy>
  <cp:revision>2</cp:revision>
  <cp:lastPrinted>2021-06-09T18:37:00Z</cp:lastPrinted>
  <dcterms:created xsi:type="dcterms:W3CDTF">2022-01-27T17:39:00Z</dcterms:created>
  <dcterms:modified xsi:type="dcterms:W3CDTF">2022-01-27T17:39:00Z</dcterms:modified>
</cp:coreProperties>
</file>